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7B" w:rsidRDefault="007521FC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sz w:val="36"/>
          <w:szCs w:val="36"/>
        </w:rPr>
        <w:t>慈溪市周巷职业高级中学招聘编外教职工登记表</w:t>
      </w:r>
    </w:p>
    <w:tbl>
      <w:tblPr>
        <w:tblpPr w:leftFromText="180" w:rightFromText="180" w:vertAnchor="page" w:horzAnchor="page" w:tblpX="1241" w:tblpY="2283"/>
        <w:tblW w:w="96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531"/>
        <w:gridCol w:w="2421"/>
        <w:gridCol w:w="1423"/>
        <w:gridCol w:w="2558"/>
        <w:gridCol w:w="1707"/>
      </w:tblGrid>
      <w:tr w:rsidR="00996F7B">
        <w:trPr>
          <w:trHeight w:val="5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求职岗位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Cs w:val="21"/>
              </w:rPr>
              <w:t>面试第一岗位：</w:t>
            </w:r>
            <w:r w:rsidR="00970192">
              <w:rPr>
                <w:rFonts w:ascii="黑体" w:eastAsia="黑体" w:hAnsi="黑体" w:cs="Times New Roman" w:hint="eastAsia"/>
                <w:b/>
                <w:szCs w:val="21"/>
              </w:rPr>
              <w:t xml:space="preserve">                          </w:t>
            </w:r>
            <w:r>
              <w:rPr>
                <w:rFonts w:ascii="宋体" w:eastAsia="宋体" w:hAnsi="宋体" w:cs="Times New Roman" w:hint="eastAsia"/>
                <w:szCs w:val="21"/>
              </w:rPr>
              <w:t>服从教学岗位：</w:t>
            </w:r>
          </w:p>
        </w:tc>
      </w:tr>
      <w:tr w:rsidR="00996F7B">
        <w:trPr>
          <w:trHeight w:val="4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Times New Roman"/>
                <w:b/>
                <w:szCs w:val="21"/>
                <w:lang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eastAsia="zh-TW"/>
              </w:rPr>
              <w:t>姓名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Times New Roman"/>
                <w:b/>
                <w:szCs w:val="21"/>
                <w:lang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eastAsia="zh-TW"/>
              </w:rPr>
              <w:t>性别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 w:rsidP="00552968">
            <w:pPr>
              <w:spacing w:line="300" w:lineRule="auto"/>
              <w:ind w:leftChars="-49" w:hangingChars="49" w:hanging="103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照片</w:t>
            </w:r>
          </w:p>
        </w:tc>
      </w:tr>
      <w:tr w:rsidR="00996F7B">
        <w:trPr>
          <w:trHeight w:val="59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Times New Roman"/>
                <w:b/>
                <w:szCs w:val="21"/>
                <w:lang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eastAsia="zh-TW"/>
              </w:rPr>
              <w:t>民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Times New Roman"/>
                <w:b/>
                <w:szCs w:val="21"/>
                <w:lang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eastAsia="zh-TW"/>
              </w:rPr>
              <w:t>籍贯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96F7B">
        <w:trPr>
          <w:trHeight w:val="6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eastAsia="zh-TW"/>
              </w:rPr>
              <w:t>出生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eastAsia="zh-TW"/>
              </w:rPr>
              <w:t>期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身份证号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96F7B">
        <w:trPr>
          <w:trHeight w:val="5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eastAsia="zh-TW"/>
              </w:rPr>
              <w:t>学历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位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spacing w:line="30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政治面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96F7B">
        <w:trPr>
          <w:trHeight w:val="4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Times New Roman"/>
                <w:b/>
                <w:szCs w:val="21"/>
                <w:lang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eastAsia="zh-TW"/>
              </w:rPr>
              <w:t>专业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婚姻状况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96F7B">
        <w:trPr>
          <w:trHeight w:val="60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Times New Roman"/>
                <w:b/>
                <w:szCs w:val="21"/>
                <w:lang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eastAsia="zh-TW"/>
              </w:rPr>
              <w:t>毕业院校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96F7B" w:rsidRDefault="00996F7B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96F7B">
        <w:trPr>
          <w:trHeight w:val="76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eastAsia="zh-TW"/>
              </w:rPr>
              <w:t>联系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手机号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家庭住址</w:t>
            </w:r>
          </w:p>
        </w:tc>
        <w:tc>
          <w:tcPr>
            <w:tcW w:w="426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spacing w:line="300" w:lineRule="auto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</w:tr>
      <w:tr w:rsidR="00996F7B">
        <w:trPr>
          <w:trHeight w:val="9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习简历</w:t>
            </w:r>
          </w:p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高中起）</w:t>
            </w:r>
          </w:p>
        </w:tc>
        <w:tc>
          <w:tcPr>
            <w:tcW w:w="810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96F7B">
        <w:trPr>
          <w:trHeight w:val="9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工作经历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widowControl/>
              <w:spacing w:line="300" w:lineRule="auto"/>
              <w:ind w:left="1155" w:hangingChars="550" w:hanging="1155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96F7B">
        <w:trPr>
          <w:trHeight w:val="95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widowControl/>
              <w:spacing w:before="100" w:beforeAutospacing="1" w:after="100" w:afterAutospacing="1" w:line="30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获奖情况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spacing w:line="300" w:lineRule="auto"/>
              <w:rPr>
                <w:rFonts w:ascii="宋体" w:eastAsia="宋体" w:hAnsi="宋体" w:cs="宋体"/>
                <w:szCs w:val="21"/>
              </w:rPr>
            </w:pPr>
          </w:p>
          <w:p w:rsidR="00996F7B" w:rsidRDefault="00996F7B">
            <w:pPr>
              <w:spacing w:line="300" w:lineRule="auto"/>
              <w:rPr>
                <w:rFonts w:ascii="宋体" w:eastAsia="宋体" w:hAnsi="宋体" w:cs="宋体"/>
                <w:szCs w:val="21"/>
              </w:rPr>
            </w:pPr>
          </w:p>
          <w:p w:rsidR="00996F7B" w:rsidRDefault="00996F7B">
            <w:pPr>
              <w:spacing w:line="300" w:lineRule="auto"/>
              <w:rPr>
                <w:rFonts w:ascii="宋体" w:eastAsia="宋体" w:hAnsi="宋体" w:cs="宋体"/>
                <w:szCs w:val="21"/>
              </w:rPr>
            </w:pPr>
          </w:p>
          <w:p w:rsidR="00996F7B" w:rsidRDefault="00996F7B">
            <w:pPr>
              <w:spacing w:line="300" w:lineRule="auto"/>
              <w:rPr>
                <w:rFonts w:ascii="宋体" w:eastAsia="宋体" w:hAnsi="宋体" w:cs="宋体"/>
                <w:szCs w:val="21"/>
              </w:rPr>
            </w:pPr>
          </w:p>
        </w:tc>
      </w:tr>
      <w:tr w:rsidR="00996F7B">
        <w:trPr>
          <w:trHeight w:val="161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widowControl/>
              <w:spacing w:before="100" w:beforeAutospacing="1" w:after="100" w:afterAutospacing="1"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各类证书情况（普通话、技能资格、教师证等）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96F7B">
        <w:trPr>
          <w:trHeight w:val="9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家庭成员及</w:t>
            </w:r>
          </w:p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工作单位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96F7B" w:rsidRDefault="00996F7B">
            <w:pPr>
              <w:widowControl/>
              <w:spacing w:line="300" w:lineRule="auto"/>
              <w:rPr>
                <w:rFonts w:ascii="宋体" w:eastAsia="宋体" w:hAnsi="宋体" w:cs="宋体"/>
                <w:kern w:val="0"/>
                <w:szCs w:val="21"/>
                <w:lang w:eastAsia="zh-TW"/>
              </w:rPr>
            </w:pPr>
          </w:p>
        </w:tc>
      </w:tr>
      <w:tr w:rsidR="00996F7B">
        <w:trPr>
          <w:trHeight w:val="1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7521FC">
            <w:pPr>
              <w:spacing w:line="300" w:lineRule="auto"/>
              <w:jc w:val="center"/>
              <w:rPr>
                <w:rFonts w:ascii="宋体" w:eastAsia="宋体" w:hAnsi="宋体" w:cs="Times New Roman"/>
                <w:b/>
                <w:szCs w:val="21"/>
                <w:shd w:val="clear" w:color="auto" w:fill="E8E8E8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  <w:shd w:val="clear" w:color="auto" w:fill="E8E8E8"/>
              </w:rPr>
              <w:t>备注：（需要说明的情况、本人特长等）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7B" w:rsidRDefault="00996F7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996F7B" w:rsidRDefault="007521FC">
      <w:pPr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备注：</w:t>
      </w:r>
    </w:p>
    <w:p w:rsidR="00996F7B" w:rsidRDefault="007521FC">
      <w:pPr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lastRenderedPageBreak/>
        <w:t>1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、可选服从教学岗位：语文、数学、英语、政治、历史、地理、法律、心理、电商、物流、营销、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PS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、音乐、舞蹈、美术、计算机、机房管理、文秘、足球、电子、视频制作、摄影、礼仪、国际贸易。特别说明：可以多选。</w:t>
      </w:r>
    </w:p>
    <w:p w:rsidR="00996F7B" w:rsidRDefault="007521FC">
      <w:pPr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、请在表格后附上个人照片及相关证书电子稿。</w:t>
      </w:r>
    </w:p>
    <w:p w:rsidR="00996F7B" w:rsidRDefault="00996F7B">
      <w:pPr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</w:p>
    <w:sectPr w:rsidR="00996F7B" w:rsidSect="00B94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F94" w:rsidRDefault="00E53F94" w:rsidP="00B00C56">
      <w:r>
        <w:separator/>
      </w:r>
    </w:p>
  </w:endnote>
  <w:endnote w:type="continuationSeparator" w:id="1">
    <w:p w:rsidR="00E53F94" w:rsidRDefault="00E53F94" w:rsidP="00B00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F94" w:rsidRDefault="00E53F94" w:rsidP="00B00C56">
      <w:r>
        <w:separator/>
      </w:r>
    </w:p>
  </w:footnote>
  <w:footnote w:type="continuationSeparator" w:id="1">
    <w:p w:rsidR="00E53F94" w:rsidRDefault="00E53F94" w:rsidP="00B00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6EB"/>
    <w:multiLevelType w:val="multilevel"/>
    <w:tmpl w:val="00F736EB"/>
    <w:lvl w:ilvl="0">
      <w:start w:val="9"/>
      <w:numFmt w:val="decimal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31A3470"/>
    <w:multiLevelType w:val="hybridMultilevel"/>
    <w:tmpl w:val="EB4ECA7C"/>
    <w:lvl w:ilvl="0" w:tplc="D8A27334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35B"/>
    <w:rsid w:val="00017444"/>
    <w:rsid w:val="00036B58"/>
    <w:rsid w:val="000446E7"/>
    <w:rsid w:val="00045FB8"/>
    <w:rsid w:val="00051342"/>
    <w:rsid w:val="00063A2F"/>
    <w:rsid w:val="000705A9"/>
    <w:rsid w:val="000A522B"/>
    <w:rsid w:val="000B10C2"/>
    <w:rsid w:val="000B5035"/>
    <w:rsid w:val="000C5EB1"/>
    <w:rsid w:val="000D4DC7"/>
    <w:rsid w:val="000D7F32"/>
    <w:rsid w:val="000E6F7C"/>
    <w:rsid w:val="000F2398"/>
    <w:rsid w:val="000F27A8"/>
    <w:rsid w:val="000F5595"/>
    <w:rsid w:val="001059DE"/>
    <w:rsid w:val="001101C2"/>
    <w:rsid w:val="00110F6B"/>
    <w:rsid w:val="00112021"/>
    <w:rsid w:val="00113D82"/>
    <w:rsid w:val="00124EEA"/>
    <w:rsid w:val="00131712"/>
    <w:rsid w:val="0013724D"/>
    <w:rsid w:val="00161B06"/>
    <w:rsid w:val="00167335"/>
    <w:rsid w:val="00180EB0"/>
    <w:rsid w:val="0018165A"/>
    <w:rsid w:val="00186426"/>
    <w:rsid w:val="00187BBB"/>
    <w:rsid w:val="00197BCE"/>
    <w:rsid w:val="001A6403"/>
    <w:rsid w:val="001B06F2"/>
    <w:rsid w:val="001B7C26"/>
    <w:rsid w:val="001C137D"/>
    <w:rsid w:val="001D6235"/>
    <w:rsid w:val="001E021D"/>
    <w:rsid w:val="001E6194"/>
    <w:rsid w:val="001F42A7"/>
    <w:rsid w:val="001F4E30"/>
    <w:rsid w:val="001F60A0"/>
    <w:rsid w:val="002002B0"/>
    <w:rsid w:val="00205D70"/>
    <w:rsid w:val="00214659"/>
    <w:rsid w:val="00224952"/>
    <w:rsid w:val="00231E9A"/>
    <w:rsid w:val="002374B3"/>
    <w:rsid w:val="00245C78"/>
    <w:rsid w:val="002469FB"/>
    <w:rsid w:val="002516F4"/>
    <w:rsid w:val="00270968"/>
    <w:rsid w:val="00272D4F"/>
    <w:rsid w:val="00285E57"/>
    <w:rsid w:val="002876AD"/>
    <w:rsid w:val="002A4ADA"/>
    <w:rsid w:val="002A5C3B"/>
    <w:rsid w:val="002B0A15"/>
    <w:rsid w:val="002D0B83"/>
    <w:rsid w:val="002D0E0B"/>
    <w:rsid w:val="002D2383"/>
    <w:rsid w:val="002E3747"/>
    <w:rsid w:val="002F2721"/>
    <w:rsid w:val="002F5140"/>
    <w:rsid w:val="002F5914"/>
    <w:rsid w:val="0030076C"/>
    <w:rsid w:val="003107BE"/>
    <w:rsid w:val="00316CDF"/>
    <w:rsid w:val="003220F8"/>
    <w:rsid w:val="00324053"/>
    <w:rsid w:val="00343238"/>
    <w:rsid w:val="00343EF6"/>
    <w:rsid w:val="0034767C"/>
    <w:rsid w:val="00350355"/>
    <w:rsid w:val="00351C47"/>
    <w:rsid w:val="00372A64"/>
    <w:rsid w:val="00384516"/>
    <w:rsid w:val="00384BDA"/>
    <w:rsid w:val="00397855"/>
    <w:rsid w:val="003A5A49"/>
    <w:rsid w:val="003A7351"/>
    <w:rsid w:val="003B26C5"/>
    <w:rsid w:val="003C0818"/>
    <w:rsid w:val="003C22F5"/>
    <w:rsid w:val="003E2C5A"/>
    <w:rsid w:val="003E3971"/>
    <w:rsid w:val="003E61CD"/>
    <w:rsid w:val="00403E01"/>
    <w:rsid w:val="00405C49"/>
    <w:rsid w:val="00413C35"/>
    <w:rsid w:val="004234AA"/>
    <w:rsid w:val="00430263"/>
    <w:rsid w:val="00453BED"/>
    <w:rsid w:val="00456156"/>
    <w:rsid w:val="00456868"/>
    <w:rsid w:val="004649A3"/>
    <w:rsid w:val="00465797"/>
    <w:rsid w:val="00466A28"/>
    <w:rsid w:val="00466D3B"/>
    <w:rsid w:val="00484694"/>
    <w:rsid w:val="00486C53"/>
    <w:rsid w:val="004877F9"/>
    <w:rsid w:val="00494BAE"/>
    <w:rsid w:val="004A02E9"/>
    <w:rsid w:val="004A22E7"/>
    <w:rsid w:val="004A2A20"/>
    <w:rsid w:val="004A4E7D"/>
    <w:rsid w:val="004C0B70"/>
    <w:rsid w:val="004C2FD4"/>
    <w:rsid w:val="004D3D09"/>
    <w:rsid w:val="00500564"/>
    <w:rsid w:val="005021C2"/>
    <w:rsid w:val="00506BEF"/>
    <w:rsid w:val="00507753"/>
    <w:rsid w:val="005103EC"/>
    <w:rsid w:val="005258C0"/>
    <w:rsid w:val="00531BE0"/>
    <w:rsid w:val="00532152"/>
    <w:rsid w:val="00542D52"/>
    <w:rsid w:val="00546038"/>
    <w:rsid w:val="00552968"/>
    <w:rsid w:val="00552DAB"/>
    <w:rsid w:val="005562F3"/>
    <w:rsid w:val="0056268F"/>
    <w:rsid w:val="00564ABA"/>
    <w:rsid w:val="00585C76"/>
    <w:rsid w:val="00587FF2"/>
    <w:rsid w:val="005958DE"/>
    <w:rsid w:val="005A178E"/>
    <w:rsid w:val="005A2591"/>
    <w:rsid w:val="005A2C98"/>
    <w:rsid w:val="005A7BCD"/>
    <w:rsid w:val="005B367C"/>
    <w:rsid w:val="005C51DA"/>
    <w:rsid w:val="005C6F98"/>
    <w:rsid w:val="005C785D"/>
    <w:rsid w:val="005E7817"/>
    <w:rsid w:val="005F1715"/>
    <w:rsid w:val="005F2DBC"/>
    <w:rsid w:val="00623718"/>
    <w:rsid w:val="00634A5A"/>
    <w:rsid w:val="006408EF"/>
    <w:rsid w:val="006510B8"/>
    <w:rsid w:val="00664BE1"/>
    <w:rsid w:val="0066788D"/>
    <w:rsid w:val="00683A1B"/>
    <w:rsid w:val="006963EE"/>
    <w:rsid w:val="00696A79"/>
    <w:rsid w:val="006A34FA"/>
    <w:rsid w:val="006A5DAB"/>
    <w:rsid w:val="006B226B"/>
    <w:rsid w:val="006D0ACA"/>
    <w:rsid w:val="006D52C9"/>
    <w:rsid w:val="006F0040"/>
    <w:rsid w:val="006F23F1"/>
    <w:rsid w:val="006F39D7"/>
    <w:rsid w:val="006F5E2C"/>
    <w:rsid w:val="006F703D"/>
    <w:rsid w:val="007036F6"/>
    <w:rsid w:val="00703E3F"/>
    <w:rsid w:val="00704533"/>
    <w:rsid w:val="007101CE"/>
    <w:rsid w:val="00715486"/>
    <w:rsid w:val="007171AB"/>
    <w:rsid w:val="007278DD"/>
    <w:rsid w:val="00730FC8"/>
    <w:rsid w:val="00741552"/>
    <w:rsid w:val="00742D99"/>
    <w:rsid w:val="00743B49"/>
    <w:rsid w:val="00751813"/>
    <w:rsid w:val="007521FC"/>
    <w:rsid w:val="00753D08"/>
    <w:rsid w:val="007546E7"/>
    <w:rsid w:val="007709F2"/>
    <w:rsid w:val="00776D67"/>
    <w:rsid w:val="00782D53"/>
    <w:rsid w:val="00783E14"/>
    <w:rsid w:val="007879DB"/>
    <w:rsid w:val="00790F74"/>
    <w:rsid w:val="007A6614"/>
    <w:rsid w:val="007B0E98"/>
    <w:rsid w:val="007B4CC3"/>
    <w:rsid w:val="007C6191"/>
    <w:rsid w:val="007D0A36"/>
    <w:rsid w:val="007D1195"/>
    <w:rsid w:val="007D2096"/>
    <w:rsid w:val="007D288E"/>
    <w:rsid w:val="007D67D9"/>
    <w:rsid w:val="007E1F01"/>
    <w:rsid w:val="007E2827"/>
    <w:rsid w:val="007E2F24"/>
    <w:rsid w:val="00807968"/>
    <w:rsid w:val="008179D7"/>
    <w:rsid w:val="0082130D"/>
    <w:rsid w:val="00825183"/>
    <w:rsid w:val="0083673F"/>
    <w:rsid w:val="00840D94"/>
    <w:rsid w:val="00841177"/>
    <w:rsid w:val="00843B7C"/>
    <w:rsid w:val="008542A9"/>
    <w:rsid w:val="00865B24"/>
    <w:rsid w:val="008911EA"/>
    <w:rsid w:val="008968C3"/>
    <w:rsid w:val="008A5763"/>
    <w:rsid w:val="008B1DD0"/>
    <w:rsid w:val="008B217D"/>
    <w:rsid w:val="008C5561"/>
    <w:rsid w:val="008D06D8"/>
    <w:rsid w:val="008E4988"/>
    <w:rsid w:val="008F0D26"/>
    <w:rsid w:val="008F21A1"/>
    <w:rsid w:val="008F7830"/>
    <w:rsid w:val="009042FE"/>
    <w:rsid w:val="00905F36"/>
    <w:rsid w:val="00917689"/>
    <w:rsid w:val="00921C81"/>
    <w:rsid w:val="009245B6"/>
    <w:rsid w:val="00934445"/>
    <w:rsid w:val="0093608A"/>
    <w:rsid w:val="00943D16"/>
    <w:rsid w:val="00945220"/>
    <w:rsid w:val="009469DC"/>
    <w:rsid w:val="009509AD"/>
    <w:rsid w:val="009664FD"/>
    <w:rsid w:val="009676B9"/>
    <w:rsid w:val="00970192"/>
    <w:rsid w:val="009721C0"/>
    <w:rsid w:val="00996F7B"/>
    <w:rsid w:val="009A1703"/>
    <w:rsid w:val="009B1BE1"/>
    <w:rsid w:val="009B6AAD"/>
    <w:rsid w:val="009C5D25"/>
    <w:rsid w:val="009D1869"/>
    <w:rsid w:val="009D5319"/>
    <w:rsid w:val="009D6B86"/>
    <w:rsid w:val="009E1AA4"/>
    <w:rsid w:val="009E4994"/>
    <w:rsid w:val="009F1F5B"/>
    <w:rsid w:val="00A064CA"/>
    <w:rsid w:val="00A236D9"/>
    <w:rsid w:val="00A375C6"/>
    <w:rsid w:val="00A41270"/>
    <w:rsid w:val="00A4348C"/>
    <w:rsid w:val="00A448B5"/>
    <w:rsid w:val="00A46044"/>
    <w:rsid w:val="00A62CBE"/>
    <w:rsid w:val="00A66550"/>
    <w:rsid w:val="00A83D1C"/>
    <w:rsid w:val="00A845C3"/>
    <w:rsid w:val="00A90708"/>
    <w:rsid w:val="00A91737"/>
    <w:rsid w:val="00A95C9E"/>
    <w:rsid w:val="00AA33E2"/>
    <w:rsid w:val="00AB6B7B"/>
    <w:rsid w:val="00AC484F"/>
    <w:rsid w:val="00AD0C66"/>
    <w:rsid w:val="00AD620A"/>
    <w:rsid w:val="00AD6381"/>
    <w:rsid w:val="00AF1FEF"/>
    <w:rsid w:val="00B00C56"/>
    <w:rsid w:val="00B0256C"/>
    <w:rsid w:val="00B05C1D"/>
    <w:rsid w:val="00B17577"/>
    <w:rsid w:val="00B175AF"/>
    <w:rsid w:val="00B401F7"/>
    <w:rsid w:val="00B47862"/>
    <w:rsid w:val="00B54C69"/>
    <w:rsid w:val="00B57878"/>
    <w:rsid w:val="00B656AD"/>
    <w:rsid w:val="00B70B1E"/>
    <w:rsid w:val="00B719A2"/>
    <w:rsid w:val="00B73803"/>
    <w:rsid w:val="00B8735B"/>
    <w:rsid w:val="00B946D8"/>
    <w:rsid w:val="00BA01D2"/>
    <w:rsid w:val="00BA1276"/>
    <w:rsid w:val="00BB13EB"/>
    <w:rsid w:val="00BB691C"/>
    <w:rsid w:val="00BC6AB3"/>
    <w:rsid w:val="00BD2544"/>
    <w:rsid w:val="00BD471D"/>
    <w:rsid w:val="00BF5380"/>
    <w:rsid w:val="00BF5AA5"/>
    <w:rsid w:val="00C061B6"/>
    <w:rsid w:val="00C2071B"/>
    <w:rsid w:val="00C21DBA"/>
    <w:rsid w:val="00C255EF"/>
    <w:rsid w:val="00C306DB"/>
    <w:rsid w:val="00C40CBA"/>
    <w:rsid w:val="00C41276"/>
    <w:rsid w:val="00C46BEB"/>
    <w:rsid w:val="00C52FEE"/>
    <w:rsid w:val="00C53132"/>
    <w:rsid w:val="00C56B13"/>
    <w:rsid w:val="00C60702"/>
    <w:rsid w:val="00C63C80"/>
    <w:rsid w:val="00C65064"/>
    <w:rsid w:val="00C842F9"/>
    <w:rsid w:val="00C91026"/>
    <w:rsid w:val="00C922CD"/>
    <w:rsid w:val="00CA2F18"/>
    <w:rsid w:val="00CB05AB"/>
    <w:rsid w:val="00CC0CBD"/>
    <w:rsid w:val="00CC6C4B"/>
    <w:rsid w:val="00CD1ADB"/>
    <w:rsid w:val="00CD236A"/>
    <w:rsid w:val="00CD37E3"/>
    <w:rsid w:val="00CE6745"/>
    <w:rsid w:val="00CF6D6C"/>
    <w:rsid w:val="00D06695"/>
    <w:rsid w:val="00D22DD1"/>
    <w:rsid w:val="00D24118"/>
    <w:rsid w:val="00D25F99"/>
    <w:rsid w:val="00D27944"/>
    <w:rsid w:val="00D3328D"/>
    <w:rsid w:val="00D4085A"/>
    <w:rsid w:val="00D45994"/>
    <w:rsid w:val="00D45DF6"/>
    <w:rsid w:val="00D55F76"/>
    <w:rsid w:val="00D61785"/>
    <w:rsid w:val="00D675CA"/>
    <w:rsid w:val="00D67BE7"/>
    <w:rsid w:val="00D92D48"/>
    <w:rsid w:val="00D968F0"/>
    <w:rsid w:val="00DA45D6"/>
    <w:rsid w:val="00DB0444"/>
    <w:rsid w:val="00DB557A"/>
    <w:rsid w:val="00DC4EC2"/>
    <w:rsid w:val="00DD3A6F"/>
    <w:rsid w:val="00DD5C42"/>
    <w:rsid w:val="00DE0CB5"/>
    <w:rsid w:val="00DF3ECC"/>
    <w:rsid w:val="00DF4D84"/>
    <w:rsid w:val="00E02ECF"/>
    <w:rsid w:val="00E217CE"/>
    <w:rsid w:val="00E53F94"/>
    <w:rsid w:val="00E5790F"/>
    <w:rsid w:val="00E61EAC"/>
    <w:rsid w:val="00E66246"/>
    <w:rsid w:val="00EA5F81"/>
    <w:rsid w:val="00EB4070"/>
    <w:rsid w:val="00EB4E3D"/>
    <w:rsid w:val="00ED1ED8"/>
    <w:rsid w:val="00ED21E9"/>
    <w:rsid w:val="00ED788F"/>
    <w:rsid w:val="00EE555C"/>
    <w:rsid w:val="00EF3026"/>
    <w:rsid w:val="00F13476"/>
    <w:rsid w:val="00F4159F"/>
    <w:rsid w:val="00F4185D"/>
    <w:rsid w:val="00F53C58"/>
    <w:rsid w:val="00F54BEC"/>
    <w:rsid w:val="00F5563A"/>
    <w:rsid w:val="00F764A2"/>
    <w:rsid w:val="00F82C9A"/>
    <w:rsid w:val="00F83DCD"/>
    <w:rsid w:val="00F91051"/>
    <w:rsid w:val="00FA1458"/>
    <w:rsid w:val="00FA16E9"/>
    <w:rsid w:val="00FA418D"/>
    <w:rsid w:val="00FA7AA3"/>
    <w:rsid w:val="00FB7283"/>
    <w:rsid w:val="1AC4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B946D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B94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94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B946D8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B946D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46D8"/>
    <w:rPr>
      <w:sz w:val="18"/>
      <w:szCs w:val="18"/>
    </w:rPr>
  </w:style>
  <w:style w:type="paragraph" w:styleId="a7">
    <w:name w:val="List Paragraph"/>
    <w:basedOn w:val="a"/>
    <w:uiPriority w:val="34"/>
    <w:qFormat/>
    <w:rsid w:val="00B946D8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B94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463B44-4743-43F9-BD5F-438735F50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</Words>
  <Characters>317</Characters>
  <Application>Microsoft Office Word</Application>
  <DocSecurity>0</DocSecurity>
  <Lines>2</Lines>
  <Paragraphs>1</Paragraphs>
  <ScaleCrop>false</ScaleCrop>
  <Company>WIN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Windows 用户</cp:lastModifiedBy>
  <cp:revision>514</cp:revision>
  <cp:lastPrinted>2017-07-28T00:59:00Z</cp:lastPrinted>
  <dcterms:created xsi:type="dcterms:W3CDTF">2017-07-04T03:11:00Z</dcterms:created>
  <dcterms:modified xsi:type="dcterms:W3CDTF">2019-07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